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ED" w:rsidRDefault="00A137ED" w:rsidP="00A137E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A137ED" w:rsidRDefault="00A137ED" w:rsidP="00A137ED">
      <w:pPr>
        <w:pStyle w:val="a4"/>
        <w:rPr>
          <w:sz w:val="28"/>
          <w:szCs w:val="28"/>
        </w:rPr>
      </w:pP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137ED" w:rsidRDefault="00A137ED" w:rsidP="00A137ED">
      <w:pPr>
        <w:pStyle w:val="a4"/>
      </w:pPr>
    </w:p>
    <w:p w:rsidR="00A137ED" w:rsidRDefault="00A137ED" w:rsidP="00A137ED">
      <w:pPr>
        <w:pStyle w:val="a4"/>
        <w:rPr>
          <w:rFonts w:ascii="Times New Roman" w:hAnsi="Times New Roman"/>
          <w:sz w:val="28"/>
          <w:szCs w:val="28"/>
        </w:rPr>
      </w:pPr>
    </w:p>
    <w:p w:rsidR="00A137ED" w:rsidRDefault="00BB3AE2" w:rsidP="00A137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723DD">
        <w:rPr>
          <w:rFonts w:ascii="Times New Roman" w:hAnsi="Times New Roman"/>
          <w:sz w:val="28"/>
          <w:szCs w:val="28"/>
        </w:rPr>
        <w:t>.05.2019 № 01-04/10</w:t>
      </w:r>
      <w:r w:rsidR="00C54BEF">
        <w:rPr>
          <w:rFonts w:ascii="Times New Roman" w:hAnsi="Times New Roman"/>
          <w:sz w:val="28"/>
          <w:szCs w:val="28"/>
        </w:rPr>
        <w:t>-2</w:t>
      </w:r>
      <w:r w:rsidR="00423ACB">
        <w:rPr>
          <w:rFonts w:ascii="Times New Roman" w:hAnsi="Times New Roman"/>
          <w:sz w:val="28"/>
          <w:szCs w:val="28"/>
        </w:rPr>
        <w:t xml:space="preserve">    </w:t>
      </w:r>
      <w:r w:rsidR="00F723DD">
        <w:rPr>
          <w:rFonts w:ascii="Times New Roman" w:hAnsi="Times New Roman"/>
          <w:sz w:val="28"/>
          <w:szCs w:val="28"/>
        </w:rPr>
        <w:t xml:space="preserve">                              </w:t>
      </w:r>
      <w:r w:rsidR="00423AC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30BC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A31B4">
        <w:rPr>
          <w:rFonts w:ascii="Times New Roman" w:hAnsi="Times New Roman"/>
          <w:sz w:val="28"/>
          <w:szCs w:val="28"/>
        </w:rPr>
        <w:t xml:space="preserve">           </w:t>
      </w:r>
      <w:r w:rsidR="00E30BCA">
        <w:rPr>
          <w:rFonts w:ascii="Times New Roman" w:hAnsi="Times New Roman"/>
          <w:sz w:val="28"/>
          <w:szCs w:val="28"/>
        </w:rPr>
        <w:t xml:space="preserve"> </w:t>
      </w:r>
      <w:r w:rsidR="00B173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5CD4">
        <w:rPr>
          <w:rFonts w:ascii="Times New Roman" w:hAnsi="Times New Roman"/>
          <w:sz w:val="28"/>
          <w:szCs w:val="28"/>
        </w:rPr>
        <w:t xml:space="preserve">               </w:t>
      </w:r>
    </w:p>
    <w:p w:rsidR="00A137ED" w:rsidRDefault="00A137ED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6F661E" w:rsidRDefault="006F661E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DC0A39" w:rsidRPr="00A36BDD" w:rsidRDefault="00BB5C1A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</w:t>
      </w:r>
    </w:p>
    <w:p w:rsidR="00BB5C1A" w:rsidRPr="00A36BDD" w:rsidRDefault="000E11CB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 w:cs="Times New Roman"/>
          <w:b/>
          <w:sz w:val="26"/>
          <w:szCs w:val="26"/>
        </w:rPr>
        <w:t>средств</w:t>
      </w:r>
      <w:r w:rsidR="00BB5C1A" w:rsidRPr="00A36BDD">
        <w:rPr>
          <w:rFonts w:ascii="Times New Roman" w:hAnsi="Times New Roman"/>
          <w:b/>
          <w:color w:val="000000"/>
          <w:sz w:val="26"/>
          <w:szCs w:val="26"/>
        </w:rPr>
        <w:t xml:space="preserve"> стимулирования управы </w:t>
      </w:r>
    </w:p>
    <w:p w:rsidR="004C1264" w:rsidRPr="00A36BDD" w:rsidRDefault="000E11CB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/>
          <w:b/>
          <w:color w:val="000000"/>
          <w:sz w:val="26"/>
          <w:szCs w:val="26"/>
        </w:rPr>
        <w:t xml:space="preserve">Бутырского района </w:t>
      </w:r>
      <w:r w:rsidR="00423ACB" w:rsidRPr="00A36BDD">
        <w:rPr>
          <w:rFonts w:ascii="Times New Roman" w:hAnsi="Times New Roman"/>
          <w:b/>
          <w:color w:val="000000"/>
          <w:sz w:val="26"/>
          <w:szCs w:val="26"/>
        </w:rPr>
        <w:t>в 2019</w:t>
      </w:r>
      <w:r w:rsidR="00BB5C1A" w:rsidRPr="00A36BDD">
        <w:rPr>
          <w:rFonts w:ascii="Times New Roman" w:hAnsi="Times New Roman"/>
          <w:b/>
          <w:color w:val="000000"/>
          <w:sz w:val="26"/>
          <w:szCs w:val="26"/>
        </w:rPr>
        <w:t xml:space="preserve"> году</w:t>
      </w:r>
    </w:p>
    <w:p w:rsidR="006F661E" w:rsidRPr="00A36BDD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264" w:rsidRPr="00A36BDD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B538A7" w:rsidP="00A137E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A137ED" w:rsidRPr="00A36BD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A137ED" w:rsidRPr="00A36BDD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 w:rsidR="006F661E" w:rsidRPr="00A36BDD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A137ED" w:rsidRPr="00A36BDD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</w:t>
      </w:r>
      <w:r w:rsidR="006F661E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r w:rsidR="00314CB4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</w:t>
      </w:r>
      <w:r w:rsid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 мая 2019 года № И-67</w:t>
      </w:r>
      <w:r w:rsidR="00654904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19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A137ED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A130D" w:rsidRDefault="0025311F" w:rsidP="001A130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6BDD">
        <w:rPr>
          <w:rFonts w:ascii="Times New Roman" w:hAnsi="Times New Roman" w:cs="Times New Roman"/>
          <w:sz w:val="26"/>
          <w:szCs w:val="26"/>
        </w:rPr>
        <w:t>Согласовать</w:t>
      </w:r>
      <w:r w:rsidR="00326EB6">
        <w:rPr>
          <w:rFonts w:ascii="Times New Roman" w:hAnsi="Times New Roman" w:cs="Times New Roman"/>
          <w:sz w:val="26"/>
          <w:szCs w:val="26"/>
        </w:rPr>
        <w:t xml:space="preserve">  </w:t>
      </w:r>
      <w:r w:rsidRPr="00A36BDD">
        <w:rPr>
          <w:rFonts w:ascii="Times New Roman" w:hAnsi="Times New Roman" w:cs="Times New Roman"/>
          <w:sz w:val="26"/>
          <w:szCs w:val="26"/>
        </w:rPr>
        <w:t xml:space="preserve"> направле</w:t>
      </w:r>
      <w:r w:rsidR="00C7313B" w:rsidRPr="00A36BDD">
        <w:rPr>
          <w:rFonts w:ascii="Times New Roman" w:hAnsi="Times New Roman" w:cs="Times New Roman"/>
          <w:sz w:val="26"/>
          <w:szCs w:val="26"/>
        </w:rPr>
        <w:t xml:space="preserve">ние </w:t>
      </w:r>
      <w:r w:rsidR="00326EB6">
        <w:rPr>
          <w:rFonts w:ascii="Times New Roman" w:hAnsi="Times New Roman" w:cs="Times New Roman"/>
          <w:sz w:val="26"/>
          <w:szCs w:val="26"/>
        </w:rPr>
        <w:t xml:space="preserve">  </w:t>
      </w:r>
      <w:r w:rsidR="00A36BDD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A36BDD">
        <w:rPr>
          <w:rFonts w:ascii="Times New Roman" w:hAnsi="Times New Roman" w:cs="Times New Roman"/>
          <w:sz w:val="26"/>
          <w:szCs w:val="26"/>
        </w:rPr>
        <w:t>дств</w:t>
      </w:r>
      <w:r w:rsidR="00326EB6">
        <w:rPr>
          <w:rFonts w:ascii="Times New Roman" w:hAnsi="Times New Roman" w:cs="Times New Roman"/>
          <w:sz w:val="26"/>
          <w:szCs w:val="26"/>
        </w:rPr>
        <w:t xml:space="preserve">  </w:t>
      </w:r>
      <w:r w:rsidR="00A36BDD">
        <w:rPr>
          <w:rFonts w:ascii="Times New Roman" w:hAnsi="Times New Roman" w:cs="Times New Roman"/>
          <w:sz w:val="26"/>
          <w:szCs w:val="26"/>
        </w:rPr>
        <w:t xml:space="preserve"> ст</w:t>
      </w:r>
      <w:proofErr w:type="gramEnd"/>
      <w:r w:rsidR="00A36BDD">
        <w:rPr>
          <w:rFonts w:ascii="Times New Roman" w:hAnsi="Times New Roman" w:cs="Times New Roman"/>
          <w:sz w:val="26"/>
          <w:szCs w:val="26"/>
        </w:rPr>
        <w:t xml:space="preserve">имулирования, </w:t>
      </w:r>
      <w:r w:rsidR="00326EB6">
        <w:rPr>
          <w:rFonts w:ascii="Times New Roman" w:hAnsi="Times New Roman" w:cs="Times New Roman"/>
          <w:sz w:val="26"/>
          <w:szCs w:val="26"/>
        </w:rPr>
        <w:t xml:space="preserve">  </w:t>
      </w:r>
      <w:r w:rsidR="00A36BDD">
        <w:rPr>
          <w:rFonts w:ascii="Times New Roman" w:hAnsi="Times New Roman" w:cs="Times New Roman"/>
          <w:sz w:val="26"/>
          <w:szCs w:val="26"/>
        </w:rPr>
        <w:t>выделенных</w:t>
      </w:r>
      <w:r w:rsidR="00326EB6">
        <w:rPr>
          <w:rFonts w:ascii="Times New Roman" w:hAnsi="Times New Roman" w:cs="Times New Roman"/>
          <w:sz w:val="26"/>
          <w:szCs w:val="26"/>
        </w:rPr>
        <w:t xml:space="preserve">  </w:t>
      </w:r>
      <w:r w:rsidR="00A36BDD">
        <w:rPr>
          <w:rFonts w:ascii="Times New Roman" w:hAnsi="Times New Roman" w:cs="Times New Roman"/>
          <w:sz w:val="26"/>
          <w:szCs w:val="26"/>
        </w:rPr>
        <w:t xml:space="preserve"> управе</w:t>
      </w:r>
    </w:p>
    <w:p w:rsidR="00C7313B" w:rsidRDefault="00A36BDD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ырского района на</w:t>
      </w:r>
      <w:r w:rsidR="00423ACB" w:rsidRPr="00A36BDD">
        <w:rPr>
          <w:rFonts w:ascii="Times New Roman" w:hAnsi="Times New Roman" w:cs="Times New Roman"/>
          <w:sz w:val="26"/>
          <w:szCs w:val="26"/>
        </w:rPr>
        <w:t xml:space="preserve"> 2019</w:t>
      </w:r>
      <w:r w:rsidR="00B538A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0E11CB" w:rsidRPr="00A36BDD">
        <w:rPr>
          <w:rFonts w:ascii="Times New Roman" w:hAnsi="Times New Roman" w:cs="Times New Roman"/>
          <w:sz w:val="26"/>
          <w:szCs w:val="26"/>
        </w:rPr>
        <w:t xml:space="preserve"> </w:t>
      </w:r>
      <w:r w:rsidR="00093D6A" w:rsidRPr="00A36BDD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="00314CB4" w:rsidRPr="00A36BDD">
        <w:rPr>
          <w:rFonts w:ascii="Times New Roman" w:hAnsi="Times New Roman" w:cs="Times New Roman"/>
          <w:sz w:val="26"/>
          <w:szCs w:val="26"/>
        </w:rPr>
        <w:t xml:space="preserve">локально-реконструктивных мероприятий </w:t>
      </w:r>
      <w:r w:rsidR="000E11CB" w:rsidRPr="00A36BDD">
        <w:rPr>
          <w:rFonts w:ascii="Times New Roman" w:hAnsi="Times New Roman" w:cs="Times New Roman"/>
          <w:sz w:val="26"/>
          <w:szCs w:val="26"/>
        </w:rPr>
        <w:t xml:space="preserve">на территории Бутырского района в сумме </w:t>
      </w:r>
      <w:r w:rsidR="00152EBF" w:rsidRPr="00A36BD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83</w:t>
      </w:r>
      <w:r w:rsidR="00314CB4" w:rsidRPr="00A36BD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614,33 </w:t>
      </w:r>
      <w:r w:rsidR="00C7313B" w:rsidRPr="00A36BDD">
        <w:rPr>
          <w:rFonts w:ascii="Times New Roman" w:hAnsi="Times New Roman" w:cs="Times New Roman"/>
          <w:sz w:val="26"/>
          <w:szCs w:val="26"/>
        </w:rPr>
        <w:t>рублей</w:t>
      </w:r>
      <w:r w:rsidR="002306F1" w:rsidRPr="00A36BDD">
        <w:rPr>
          <w:rFonts w:ascii="Times New Roman" w:hAnsi="Times New Roman" w:cs="Times New Roman"/>
          <w:sz w:val="26"/>
          <w:szCs w:val="26"/>
        </w:rPr>
        <w:t xml:space="preserve"> </w:t>
      </w:r>
      <w:r w:rsidR="00093D6A" w:rsidRPr="00A36BDD">
        <w:rPr>
          <w:rFonts w:ascii="Times New Roman" w:hAnsi="Times New Roman" w:cs="Times New Roman"/>
          <w:sz w:val="26"/>
          <w:szCs w:val="26"/>
        </w:rPr>
        <w:t>(приложение</w:t>
      </w:r>
      <w:r w:rsidR="009F5E4A">
        <w:rPr>
          <w:rFonts w:ascii="Times New Roman" w:hAnsi="Times New Roman" w:cs="Times New Roman"/>
          <w:sz w:val="26"/>
          <w:szCs w:val="26"/>
        </w:rPr>
        <w:t xml:space="preserve"> 1</w:t>
      </w:r>
      <w:r w:rsidR="00093D6A" w:rsidRPr="00A36BDD">
        <w:rPr>
          <w:rFonts w:ascii="Times New Roman" w:hAnsi="Times New Roman" w:cs="Times New Roman"/>
          <w:sz w:val="26"/>
          <w:szCs w:val="26"/>
        </w:rPr>
        <w:t>)</w:t>
      </w:r>
      <w:r w:rsidR="00C7313B" w:rsidRPr="00A36BDD">
        <w:rPr>
          <w:rFonts w:ascii="Times New Roman" w:hAnsi="Times New Roman" w:cs="Times New Roman"/>
          <w:sz w:val="26"/>
          <w:szCs w:val="26"/>
        </w:rPr>
        <w:t>.</w:t>
      </w:r>
    </w:p>
    <w:p w:rsidR="001A130D" w:rsidRPr="009F5E4A" w:rsidRDefault="00326EB6" w:rsidP="00326EB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A130D">
        <w:rPr>
          <w:rFonts w:ascii="Times New Roman" w:hAnsi="Times New Roman"/>
          <w:sz w:val="26"/>
          <w:szCs w:val="26"/>
        </w:rPr>
        <w:t xml:space="preserve">2.  Участие депутатов Совета депутатов муниципального округа </w:t>
      </w:r>
      <w:proofErr w:type="gramStart"/>
      <w:r w:rsidR="001A130D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1A130D">
        <w:rPr>
          <w:rFonts w:ascii="Times New Roman" w:hAnsi="Times New Roman"/>
          <w:sz w:val="26"/>
          <w:szCs w:val="26"/>
        </w:rPr>
        <w:t xml:space="preserve">                                </w:t>
      </w:r>
      <w:r w:rsidR="001A130D">
        <w:rPr>
          <w:rFonts w:ascii="Times New Roman" w:hAnsi="Times New Roman" w:cs="Times New Roman"/>
          <w:sz w:val="26"/>
          <w:szCs w:val="26"/>
          <w:lang w:eastAsia="ru-RU"/>
        </w:rPr>
        <w:t xml:space="preserve">в работе комиссий, осуществляющих открытие работ и приемку выполненных работ по благоустройству дворовых территорий, а также участие в контроле за </w:t>
      </w:r>
      <w:r w:rsidR="001A130D" w:rsidRPr="009F5E4A">
        <w:rPr>
          <w:rFonts w:ascii="Times New Roman" w:hAnsi="Times New Roman" w:cs="Times New Roman"/>
          <w:sz w:val="26"/>
          <w:szCs w:val="26"/>
          <w:lang w:eastAsia="ru-RU"/>
        </w:rPr>
        <w:t>ходом выполнения указанных работ</w:t>
      </w:r>
      <w:r w:rsidR="001A130D" w:rsidRPr="009F5E4A">
        <w:rPr>
          <w:rFonts w:ascii="Times New Roman" w:hAnsi="Times New Roman"/>
          <w:sz w:val="26"/>
          <w:szCs w:val="26"/>
        </w:rPr>
        <w:t xml:space="preserve">, закрепить в соответствии с </w:t>
      </w:r>
      <w:r w:rsidR="009F5E4A">
        <w:rPr>
          <w:rFonts w:ascii="Times New Roman" w:hAnsi="Times New Roman"/>
          <w:sz w:val="26"/>
          <w:szCs w:val="26"/>
        </w:rPr>
        <w:t>приложением 2.</w:t>
      </w:r>
      <w:bookmarkStart w:id="0" w:name="_GoBack"/>
      <w:bookmarkEnd w:id="0"/>
    </w:p>
    <w:p w:rsidR="00A137ED" w:rsidRPr="00A36BDD" w:rsidRDefault="00B538A7" w:rsidP="00A137E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26EB6">
        <w:rPr>
          <w:sz w:val="26"/>
          <w:szCs w:val="26"/>
        </w:rPr>
        <w:t>3</w:t>
      </w:r>
      <w:r w:rsidR="00A137ED" w:rsidRPr="00A36BD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137ED" w:rsidRPr="00A36BDD">
        <w:rPr>
          <w:sz w:val="26"/>
          <w:szCs w:val="26"/>
          <w:lang w:val="en-US"/>
        </w:rPr>
        <w:t>www</w:t>
      </w:r>
      <w:r w:rsidR="00A137ED" w:rsidRPr="00A36BDD">
        <w:rPr>
          <w:sz w:val="26"/>
          <w:szCs w:val="26"/>
        </w:rPr>
        <w:t>.</w:t>
      </w:r>
      <w:proofErr w:type="spellStart"/>
      <w:r w:rsidR="00A137ED" w:rsidRPr="00A36BDD">
        <w:rPr>
          <w:sz w:val="26"/>
          <w:szCs w:val="26"/>
          <w:lang w:val="en-US"/>
        </w:rPr>
        <w:t>butyrskoe</w:t>
      </w:r>
      <w:proofErr w:type="spellEnd"/>
      <w:r w:rsidR="00A137ED" w:rsidRPr="00A36BDD">
        <w:rPr>
          <w:sz w:val="26"/>
          <w:szCs w:val="26"/>
        </w:rPr>
        <w:t>.</w:t>
      </w:r>
      <w:proofErr w:type="spellStart"/>
      <w:r w:rsidR="00A137ED" w:rsidRPr="00A36BDD">
        <w:rPr>
          <w:sz w:val="26"/>
          <w:szCs w:val="26"/>
          <w:lang w:val="en-US"/>
        </w:rPr>
        <w:t>ru</w:t>
      </w:r>
      <w:proofErr w:type="spellEnd"/>
      <w:r w:rsidR="00A137ED" w:rsidRPr="00A36BDD">
        <w:rPr>
          <w:sz w:val="26"/>
          <w:szCs w:val="26"/>
        </w:rPr>
        <w:t>.</w:t>
      </w:r>
    </w:p>
    <w:p w:rsidR="00A137ED" w:rsidRPr="00A36BDD" w:rsidRDefault="00B538A7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326E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Направить настоящее решение в Департамент территориальных </w:t>
      </w:r>
      <w:r w:rsidR="000E11CB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B538A7" w:rsidRPr="00B538A7" w:rsidRDefault="00326EB6" w:rsidP="00B538A7">
      <w:pPr>
        <w:pStyle w:val="a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</w:t>
      </w:r>
      <w:r w:rsidR="00B538A7" w:rsidRPr="00B538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38A7" w:rsidRPr="00B538A7">
        <w:rPr>
          <w:rFonts w:ascii="Times New Roman" w:hAnsi="Times New Roman" w:cs="Times New Roman"/>
          <w:spacing w:val="-1"/>
          <w:sz w:val="26"/>
          <w:szCs w:val="26"/>
        </w:rPr>
        <w:t>Контроль за</w:t>
      </w:r>
      <w:proofErr w:type="gramEnd"/>
      <w:r w:rsidR="00B538A7" w:rsidRPr="00B538A7">
        <w:rPr>
          <w:rFonts w:ascii="Times New Roman" w:hAnsi="Times New Roman" w:cs="Times New Roman"/>
          <w:spacing w:val="-1"/>
          <w:sz w:val="26"/>
          <w:szCs w:val="26"/>
        </w:rPr>
        <w:t xml:space="preserve"> исполнением данного решения возложить на председателя </w:t>
      </w:r>
      <w:r w:rsidR="00B538A7" w:rsidRPr="00B538A7">
        <w:rPr>
          <w:rFonts w:ascii="Times New Roman" w:hAnsi="Times New Roman" w:cs="Times New Roman"/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предпринимательства  Тупицына Д.В. </w:t>
      </w: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</w:t>
      </w:r>
      <w:r w:rsidR="00C7313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й           </w:t>
      </w:r>
      <w:r w:rsidR="000E11C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</w:t>
      </w:r>
      <w:r w:rsidR="00C7313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А.П. Осипенко</w:t>
      </w:r>
    </w:p>
    <w:p w:rsidR="00A137ED" w:rsidRPr="00A36BDD" w:rsidRDefault="00A137ED" w:rsidP="00093D6A">
      <w:pPr>
        <w:pStyle w:val="a4"/>
        <w:rPr>
          <w:sz w:val="26"/>
          <w:szCs w:val="26"/>
          <w:lang w:eastAsia="ru-RU"/>
        </w:rPr>
      </w:pPr>
      <w:r w:rsidRPr="00A36BDD">
        <w:rPr>
          <w:sz w:val="26"/>
          <w:szCs w:val="26"/>
          <w:lang w:eastAsia="ru-RU"/>
        </w:rPr>
        <w:t xml:space="preserve"> </w:t>
      </w:r>
    </w:p>
    <w:p w:rsidR="00314CB4" w:rsidRPr="00A36BDD" w:rsidRDefault="00314CB4" w:rsidP="00093D6A">
      <w:pPr>
        <w:pStyle w:val="a4"/>
        <w:rPr>
          <w:sz w:val="26"/>
          <w:szCs w:val="26"/>
          <w:lang w:eastAsia="ru-RU"/>
        </w:rPr>
      </w:pPr>
    </w:p>
    <w:p w:rsidR="00093D6A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538A7" w:rsidRDefault="00B538A7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538A7" w:rsidRDefault="00B538A7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538A7" w:rsidRDefault="00B538A7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14CB4" w:rsidRPr="00A36BDD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36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  <w:r w:rsidR="00326EB6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</w:p>
    <w:p w:rsidR="00093D6A" w:rsidRPr="00A36BDD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36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093D6A" w:rsidRPr="00A36BDD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36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093D6A" w:rsidRPr="00A36BDD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36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BB3AE2">
        <w:rPr>
          <w:rFonts w:ascii="Times New Roman" w:hAnsi="Times New Roman" w:cs="Times New Roman"/>
          <w:sz w:val="26"/>
          <w:szCs w:val="26"/>
          <w:lang w:eastAsia="ru-RU"/>
        </w:rPr>
        <w:t>от 28</w:t>
      </w:r>
      <w:r w:rsidR="00F723DD" w:rsidRPr="00A36BDD">
        <w:rPr>
          <w:rFonts w:ascii="Times New Roman" w:hAnsi="Times New Roman" w:cs="Times New Roman"/>
          <w:sz w:val="26"/>
          <w:szCs w:val="26"/>
          <w:lang w:eastAsia="ru-RU"/>
        </w:rPr>
        <w:t xml:space="preserve"> мая 2019г. № 01-04/10</w:t>
      </w:r>
      <w:r w:rsidR="00C54BEF" w:rsidRPr="00A36BDD">
        <w:rPr>
          <w:rFonts w:ascii="Times New Roman" w:hAnsi="Times New Roman" w:cs="Times New Roman"/>
          <w:sz w:val="26"/>
          <w:szCs w:val="26"/>
          <w:lang w:eastAsia="ru-RU"/>
        </w:rPr>
        <w:t>-2</w:t>
      </w:r>
    </w:p>
    <w:p w:rsidR="00093D6A" w:rsidRDefault="00093D6A" w:rsidP="00105937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538A7" w:rsidRPr="00A36BDD" w:rsidRDefault="00B538A7" w:rsidP="00105937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93D6A" w:rsidRPr="00A36BDD" w:rsidRDefault="00093D6A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14CB4" w:rsidRPr="00A36BDD" w:rsidRDefault="00314CB4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36BD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дресный перечень</w:t>
      </w:r>
    </w:p>
    <w:p w:rsidR="00314CB4" w:rsidRDefault="00314CB4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36BD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окально-реконструктивных мероприятий</w:t>
      </w:r>
    </w:p>
    <w:p w:rsidR="00B538A7" w:rsidRPr="00A36BDD" w:rsidRDefault="00B538A7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2019 год</w:t>
      </w:r>
    </w:p>
    <w:p w:rsidR="00314CB4" w:rsidRPr="00A36BDD" w:rsidRDefault="00314CB4" w:rsidP="00314CB4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4CB4" w:rsidRPr="00A36BDD" w:rsidRDefault="00314CB4" w:rsidP="00314C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1836"/>
        <w:gridCol w:w="3678"/>
        <w:gridCol w:w="837"/>
        <w:gridCol w:w="976"/>
        <w:gridCol w:w="1451"/>
      </w:tblGrid>
      <w:tr w:rsidR="00641AF6" w:rsidRPr="00A36BDD" w:rsidTr="00326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B538A7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 в </w:t>
            </w:r>
            <w:r w:rsidR="00314CB4" w:rsidRPr="00A36BD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641AF6" w:rsidRPr="00A36BDD" w:rsidTr="00326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</w:p>
          <w:p w:rsidR="00B538A7" w:rsidRPr="00A36BDD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растительного грунта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борка бортового камня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песка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бетона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бортового камня</w:t>
            </w:r>
          </w:p>
          <w:p w:rsidR="009865EC" w:rsidRDefault="009865EC" w:rsidP="009865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рулонного газона</w:t>
            </w:r>
          </w:p>
          <w:p w:rsidR="00314CB4" w:rsidRPr="00A36BDD" w:rsidRDefault="009865E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конструкция люк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4CB4" w:rsidRPr="00A36BDD" w:rsidRDefault="00314CB4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00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00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00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00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  <w:p w:rsidR="009865EC" w:rsidRPr="00A36BDD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A36BDD" w:rsidRDefault="00D2238E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591,55</w:t>
            </w:r>
          </w:p>
        </w:tc>
      </w:tr>
      <w:tr w:rsidR="00641AF6" w:rsidRPr="00A36BDD" w:rsidTr="00326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тавели</w:t>
            </w:r>
          </w:p>
          <w:p w:rsidR="00B538A7" w:rsidRPr="00A36BDD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растительного грунта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борка бортового камня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песка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бетона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бортового камня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рулонного газона</w:t>
            </w:r>
          </w:p>
          <w:p w:rsidR="00630D88" w:rsidRDefault="00630D88" w:rsidP="00630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конструкция люков</w:t>
            </w:r>
          </w:p>
          <w:p w:rsidR="00314CB4" w:rsidRPr="00A36BDD" w:rsidRDefault="00314CB4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0D88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0D88" w:rsidRDefault="00630D88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5EC" w:rsidRDefault="009865E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4CB4" w:rsidRPr="00A36BDD" w:rsidRDefault="00314CB4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,00</w:t>
            </w: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,00</w:t>
            </w: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00</w:t>
            </w: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00</w:t>
            </w: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,00</w:t>
            </w:r>
          </w:p>
          <w:p w:rsidR="00630D88" w:rsidRDefault="00630D88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  <w:p w:rsidR="00630D88" w:rsidRPr="00A36BDD" w:rsidRDefault="009865E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A36BDD" w:rsidRDefault="00D2238E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8962,16</w:t>
            </w:r>
          </w:p>
        </w:tc>
      </w:tr>
      <w:tr w:rsidR="00641AF6" w:rsidRPr="00A36BDD" w:rsidTr="00326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314CB4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визина</w:t>
            </w:r>
          </w:p>
          <w:p w:rsidR="00B538A7" w:rsidRPr="00A36BDD" w:rsidRDefault="00B538A7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растительного грунта</w:t>
            </w:r>
          </w:p>
          <w:p w:rsidR="0016791C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борка бортового камня</w:t>
            </w:r>
          </w:p>
          <w:p w:rsidR="0016791C" w:rsidRDefault="002C73BB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монта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/б</w:t>
            </w:r>
            <w:r w:rsidR="0016791C">
              <w:rPr>
                <w:rFonts w:ascii="Times New Roman" w:hAnsi="Times New Roman" w:cs="Times New Roman"/>
                <w:sz w:val="26"/>
                <w:szCs w:val="26"/>
              </w:rPr>
              <w:t xml:space="preserve"> покрытия</w:t>
            </w:r>
          </w:p>
          <w:p w:rsidR="0016791C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16791C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песка</w:t>
            </w:r>
          </w:p>
          <w:p w:rsidR="0016791C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основания </w:t>
            </w:r>
          </w:p>
          <w:p w:rsidR="0016791C" w:rsidRDefault="0016791C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бетона</w:t>
            </w:r>
          </w:p>
          <w:p w:rsidR="002C73BB" w:rsidRDefault="002C73BB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покрыт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/б </w:t>
            </w:r>
          </w:p>
          <w:p w:rsidR="002C73BB" w:rsidRDefault="002C73BB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бортового камня</w:t>
            </w:r>
          </w:p>
          <w:p w:rsidR="002C73BB" w:rsidRDefault="002C73BB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рулонного газона</w:t>
            </w:r>
          </w:p>
          <w:p w:rsidR="002C73BB" w:rsidRPr="00A36BDD" w:rsidRDefault="002C73BB" w:rsidP="009F5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конструкция люк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91C" w:rsidRDefault="0016791C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73BB" w:rsidRDefault="002C73BB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73BB" w:rsidRDefault="002C73BB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73BB" w:rsidRDefault="002C73BB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73BB" w:rsidRPr="00A36BDD" w:rsidRDefault="002C73BB" w:rsidP="00D2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00</w:t>
            </w:r>
          </w:p>
          <w:p w:rsidR="0016791C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,00</w:t>
            </w:r>
          </w:p>
          <w:p w:rsidR="0016791C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,00</w:t>
            </w:r>
          </w:p>
          <w:p w:rsidR="0016791C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91C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,00</w:t>
            </w:r>
          </w:p>
          <w:p w:rsidR="0016791C" w:rsidRDefault="0016791C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91C" w:rsidRDefault="002C73BB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,00</w:t>
            </w:r>
          </w:p>
          <w:p w:rsidR="002C73BB" w:rsidRDefault="002C73BB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,00</w:t>
            </w:r>
          </w:p>
          <w:p w:rsidR="002C73BB" w:rsidRDefault="002C73BB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,00</w:t>
            </w:r>
          </w:p>
          <w:p w:rsidR="002C73BB" w:rsidRDefault="002C73BB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  <w:p w:rsidR="0016791C" w:rsidRDefault="002C73BB" w:rsidP="002C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2238E" w:rsidRPr="00A36BDD" w:rsidRDefault="00D2238E" w:rsidP="002C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A36BDD" w:rsidRDefault="00D2238E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7060,62</w:t>
            </w:r>
          </w:p>
        </w:tc>
      </w:tr>
      <w:tr w:rsidR="00641AF6" w:rsidRPr="00A36BDD" w:rsidTr="00326EB6"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A36BDD" w:rsidRDefault="00641AF6" w:rsidP="00641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6BD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314CB4" w:rsidRPr="00A36B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A36BDD" w:rsidRDefault="00B538A7" w:rsidP="009F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0614,33</w:t>
            </w:r>
            <w:r w:rsidR="00167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4CB4" w:rsidRDefault="00314CB4" w:rsidP="00105937">
      <w:pPr>
        <w:spacing w:after="0" w:line="240" w:lineRule="auto"/>
        <w:ind w:left="5664"/>
        <w:rPr>
          <w:rFonts w:ascii="Times New Roman" w:hAnsi="Times New Roman" w:cs="Times New Roman"/>
          <w:b/>
          <w:sz w:val="26"/>
          <w:szCs w:val="26"/>
        </w:rPr>
      </w:pP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BB3AE2">
        <w:rPr>
          <w:rFonts w:ascii="Times New Roman" w:hAnsi="Times New Roman"/>
          <w:sz w:val="26"/>
          <w:szCs w:val="26"/>
        </w:rPr>
        <w:t xml:space="preserve">                           от 28</w:t>
      </w:r>
      <w:r>
        <w:rPr>
          <w:rFonts w:ascii="Times New Roman" w:hAnsi="Times New Roman"/>
          <w:sz w:val="26"/>
          <w:szCs w:val="26"/>
        </w:rPr>
        <w:t xml:space="preserve"> мая 2019г. № 01-04/10-2</w:t>
      </w:r>
    </w:p>
    <w:p w:rsidR="00FC7723" w:rsidRDefault="00FC7723" w:rsidP="00FC7723">
      <w:pPr>
        <w:pStyle w:val="ab"/>
        <w:spacing w:after="0"/>
        <w:rPr>
          <w:rFonts w:ascii="Times New Roman" w:hAnsi="Times New Roman"/>
          <w:sz w:val="26"/>
          <w:szCs w:val="26"/>
        </w:rPr>
      </w:pP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</w:p>
    <w:p w:rsidR="00FC7723" w:rsidRDefault="00FC7723" w:rsidP="00FC7723">
      <w:pPr>
        <w:pStyle w:val="a4"/>
        <w:rPr>
          <w:rFonts w:ascii="Times New Roman" w:hAnsi="Times New Roman"/>
          <w:sz w:val="26"/>
          <w:szCs w:val="26"/>
        </w:rPr>
      </w:pPr>
    </w:p>
    <w:p w:rsidR="00FC7723" w:rsidRDefault="00FC7723" w:rsidP="00FC772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путаты Совета депутатов </w:t>
      </w:r>
    </w:p>
    <w:p w:rsidR="00FC7723" w:rsidRDefault="00FC7723" w:rsidP="00FC772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круга Бутырский, участвующи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работе </w:t>
      </w:r>
    </w:p>
    <w:p w:rsidR="00FC7723" w:rsidRDefault="00FC7723" w:rsidP="00FC772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миссий, осуществляющих в 2019 году открытие работ и приемку выполненных работ по благоустройству, а также участие </w:t>
      </w:r>
    </w:p>
    <w:p w:rsidR="00FC7723" w:rsidRDefault="00FC7723" w:rsidP="00FC772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 контроле за ходом выполнения указанных работ</w:t>
      </w:r>
    </w:p>
    <w:p w:rsidR="00FC7723" w:rsidRDefault="00FC7723" w:rsidP="00FC77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C7723" w:rsidRDefault="00FC7723" w:rsidP="00FC7723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781"/>
        <w:gridCol w:w="1267"/>
        <w:gridCol w:w="2904"/>
        <w:gridCol w:w="2898"/>
      </w:tblGrid>
      <w:tr w:rsidR="00FC7723" w:rsidTr="00FC7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C7723" w:rsidRDefault="00FC772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ельный</w:t>
            </w:r>
            <w:proofErr w:type="gramEnd"/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FC7723" w:rsidRDefault="00FC772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FC7723" w:rsidRDefault="00FC772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FC7723" w:rsidTr="00FC772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7723" w:rsidRDefault="00FC772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пицын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ячеслав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 w:rsidP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</w:t>
            </w:r>
          </w:p>
          <w:p w:rsidR="00FC7723" w:rsidRDefault="00FC7723" w:rsidP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еевна</w:t>
            </w:r>
          </w:p>
        </w:tc>
      </w:tr>
      <w:tr w:rsidR="00FC7723" w:rsidTr="00FC772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тавели </w:t>
            </w:r>
          </w:p>
          <w:p w:rsidR="00FC7723" w:rsidRDefault="00FC7723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толий Павлович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ий Вячеславович </w:t>
            </w:r>
          </w:p>
        </w:tc>
      </w:tr>
      <w:tr w:rsidR="00FC7723" w:rsidTr="00FC772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нвизина </w:t>
            </w:r>
          </w:p>
          <w:p w:rsidR="00FC7723" w:rsidRDefault="00FC7723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BB3AE2" w:rsidP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вская</w:t>
            </w:r>
            <w:proofErr w:type="spellEnd"/>
          </w:p>
          <w:p w:rsidR="00BB3AE2" w:rsidRDefault="00BB3AE2" w:rsidP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ладимировн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FC7723" w:rsidRDefault="00FC77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</w:tr>
    </w:tbl>
    <w:p w:rsidR="00FC7723" w:rsidRDefault="00FC7723" w:rsidP="00FC7723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C7723" w:rsidRPr="00A36BDD" w:rsidRDefault="00FC7723" w:rsidP="00105937">
      <w:pPr>
        <w:spacing w:after="0" w:line="240" w:lineRule="auto"/>
        <w:ind w:left="5664"/>
        <w:rPr>
          <w:rFonts w:ascii="Times New Roman" w:hAnsi="Times New Roman" w:cs="Times New Roman"/>
          <w:b/>
          <w:sz w:val="26"/>
          <w:szCs w:val="26"/>
        </w:rPr>
      </w:pPr>
    </w:p>
    <w:sectPr w:rsidR="00FC7723" w:rsidRPr="00A3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C2"/>
    <w:multiLevelType w:val="hybridMultilevel"/>
    <w:tmpl w:val="83166EFA"/>
    <w:lvl w:ilvl="0" w:tplc="26308436">
      <w:start w:val="1"/>
      <w:numFmt w:val="decimal"/>
      <w:lvlText w:val="%1."/>
      <w:lvlJc w:val="left"/>
      <w:pPr>
        <w:ind w:left="72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93D6A"/>
    <w:rsid w:val="000C228C"/>
    <w:rsid w:val="000E11CB"/>
    <w:rsid w:val="000F4E21"/>
    <w:rsid w:val="00105937"/>
    <w:rsid w:val="0013116F"/>
    <w:rsid w:val="00152EBF"/>
    <w:rsid w:val="0016791C"/>
    <w:rsid w:val="00197D05"/>
    <w:rsid w:val="001A130D"/>
    <w:rsid w:val="001A6737"/>
    <w:rsid w:val="001B5CD4"/>
    <w:rsid w:val="001B64D6"/>
    <w:rsid w:val="001F5323"/>
    <w:rsid w:val="002160AA"/>
    <w:rsid w:val="002306F1"/>
    <w:rsid w:val="00232FB0"/>
    <w:rsid w:val="0025311F"/>
    <w:rsid w:val="00297C9B"/>
    <w:rsid w:val="002A31B4"/>
    <w:rsid w:val="002A5BF7"/>
    <w:rsid w:val="002B4FD6"/>
    <w:rsid w:val="002B67A2"/>
    <w:rsid w:val="002C73BB"/>
    <w:rsid w:val="002D63AD"/>
    <w:rsid w:val="00314CB4"/>
    <w:rsid w:val="00326EB6"/>
    <w:rsid w:val="00373987"/>
    <w:rsid w:val="00392015"/>
    <w:rsid w:val="00423ACB"/>
    <w:rsid w:val="00425FB0"/>
    <w:rsid w:val="0047161C"/>
    <w:rsid w:val="0047266C"/>
    <w:rsid w:val="004C1264"/>
    <w:rsid w:val="00521599"/>
    <w:rsid w:val="005A151D"/>
    <w:rsid w:val="0062502D"/>
    <w:rsid w:val="00630D88"/>
    <w:rsid w:val="00641AF6"/>
    <w:rsid w:val="00654904"/>
    <w:rsid w:val="00695B38"/>
    <w:rsid w:val="006A74CA"/>
    <w:rsid w:val="006E5BFA"/>
    <w:rsid w:val="006F661E"/>
    <w:rsid w:val="0083410A"/>
    <w:rsid w:val="008D0338"/>
    <w:rsid w:val="009249BE"/>
    <w:rsid w:val="00940709"/>
    <w:rsid w:val="00956A91"/>
    <w:rsid w:val="009771C8"/>
    <w:rsid w:val="009865EC"/>
    <w:rsid w:val="009F5E4A"/>
    <w:rsid w:val="00A137ED"/>
    <w:rsid w:val="00A215E3"/>
    <w:rsid w:val="00A25153"/>
    <w:rsid w:val="00A36BDD"/>
    <w:rsid w:val="00A65125"/>
    <w:rsid w:val="00A66418"/>
    <w:rsid w:val="00A80DB1"/>
    <w:rsid w:val="00AA55AA"/>
    <w:rsid w:val="00B1738A"/>
    <w:rsid w:val="00B50A3F"/>
    <w:rsid w:val="00B53876"/>
    <w:rsid w:val="00B538A7"/>
    <w:rsid w:val="00BB3AE2"/>
    <w:rsid w:val="00BB5C1A"/>
    <w:rsid w:val="00C4427C"/>
    <w:rsid w:val="00C54BEF"/>
    <w:rsid w:val="00C710B7"/>
    <w:rsid w:val="00C7313B"/>
    <w:rsid w:val="00CB7D0B"/>
    <w:rsid w:val="00D2238E"/>
    <w:rsid w:val="00D52143"/>
    <w:rsid w:val="00D75182"/>
    <w:rsid w:val="00DC0A39"/>
    <w:rsid w:val="00DC3902"/>
    <w:rsid w:val="00DD4959"/>
    <w:rsid w:val="00E30BCA"/>
    <w:rsid w:val="00E3569A"/>
    <w:rsid w:val="00ED4D14"/>
    <w:rsid w:val="00EF1984"/>
    <w:rsid w:val="00EF311B"/>
    <w:rsid w:val="00F723DD"/>
    <w:rsid w:val="00F751A5"/>
    <w:rsid w:val="00F76934"/>
    <w:rsid w:val="00FC7723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C77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C77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0144-2167-4BF9-B8FA-EFC1A9E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16</cp:revision>
  <cp:lastPrinted>2018-07-04T05:24:00Z</cp:lastPrinted>
  <dcterms:created xsi:type="dcterms:W3CDTF">2017-03-09T11:22:00Z</dcterms:created>
  <dcterms:modified xsi:type="dcterms:W3CDTF">2019-05-30T07:03:00Z</dcterms:modified>
</cp:coreProperties>
</file>